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51AB" w14:textId="4356D7B2" w:rsidR="009019E0" w:rsidRPr="009019E0" w:rsidRDefault="00D76EF3" w:rsidP="009019E0">
      <w:pPr>
        <w:pStyle w:val="Ttulo"/>
        <w:rPr>
          <w:lang w:val="eu-ES"/>
        </w:rPr>
      </w:pPr>
      <w:r>
        <w:rPr>
          <w:lang w:val="eu-ES"/>
        </w:rPr>
        <w:t>Arrisku Zerrenda</w:t>
      </w:r>
    </w:p>
    <w:p w14:paraId="43788F54" w14:textId="77777777" w:rsidR="00CC14AF" w:rsidRDefault="009019E0" w:rsidP="00CF3857">
      <w:pPr>
        <w:rPr>
          <w:lang w:val="es-ES" w:eastAsia="es-ES"/>
        </w:rPr>
      </w:pPr>
      <w:r>
        <w:rPr>
          <w:lang w:val="eu-ES"/>
        </w:rPr>
        <w:fldChar w:fldCharType="begin"/>
      </w:r>
      <w:r>
        <w:rPr>
          <w:lang w:val="eu-ES"/>
        </w:rPr>
        <w:instrText xml:space="preserve"> LINK Excel.Sheet.12 "C:\\Users\\julet\\GitHub\\ProMeta\\Barne Informazioa\\Barne Kudeaketa\\Arrisku Zerrenda.xlsx" "Risks!F1C1:F8C8" \a \f 4 \h  \* MERGEFORMAT </w:instrText>
      </w:r>
      <w:r w:rsidR="00CC14AF">
        <w:rPr>
          <w:lang w:val="eu-ES"/>
        </w:rPr>
        <w:fldChar w:fldCharType="separate"/>
      </w:r>
    </w:p>
    <w:p w14:paraId="2E522D8C" w14:textId="77777777" w:rsidR="00CC14AF" w:rsidRDefault="009019E0" w:rsidP="00CF3857">
      <w:pPr>
        <w:rPr>
          <w:lang w:val="es-ES" w:eastAsia="es-ES"/>
        </w:rPr>
      </w:pPr>
      <w:r>
        <w:rPr>
          <w:lang w:val="eu-ES"/>
        </w:rPr>
        <w:fldChar w:fldCharType="end"/>
      </w:r>
      <w:r w:rsidR="00CC14AF">
        <w:rPr>
          <w:lang w:val="eu-ES"/>
        </w:rPr>
        <w:fldChar w:fldCharType="begin"/>
      </w:r>
      <w:r w:rsidR="00CC14AF">
        <w:rPr>
          <w:lang w:val="eu-ES"/>
        </w:rPr>
        <w:instrText xml:space="preserve"> LINK Excel.Sheet.12 "C:\\Users\\julet\\GitHub\\ProMeta\\Barne Informazioa\\Barne Kudeaketa\\Arrisku Zerrenda.xlsx" "Risks!F1C1:F13C8" \a \f 4 \h  \* MERGEFORMAT </w:instrText>
      </w:r>
      <w:r w:rsidR="00CC14AF">
        <w:rPr>
          <w:lang w:val="eu-ES"/>
        </w:rPr>
        <w:fldChar w:fldCharType="separate"/>
      </w: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141"/>
        <w:gridCol w:w="1839"/>
        <w:gridCol w:w="3830"/>
        <w:gridCol w:w="383"/>
        <w:gridCol w:w="619"/>
        <w:gridCol w:w="420"/>
        <w:gridCol w:w="4284"/>
      </w:tblGrid>
      <w:tr w:rsidR="00CC14AF" w:rsidRPr="00CC14AF" w14:paraId="3FA375A4" w14:textId="77777777" w:rsidTr="00CC14AF">
        <w:trPr>
          <w:divId w:val="790636602"/>
          <w:trHeight w:val="153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3EC07D1" w14:textId="5D695E44" w:rsidR="00CC14AF" w:rsidRPr="00CC14AF" w:rsidRDefault="00CC14AF" w:rsidP="00CC14AF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CC14AF">
              <w:rPr>
                <w:rFonts w:ascii="Arial" w:hAnsi="Arial" w:cs="Arial"/>
                <w:b/>
                <w:bCs/>
                <w:lang w:val="es-ES" w:eastAsia="es-ES"/>
              </w:rPr>
              <w:t>ID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0F4C347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CC14AF">
              <w:rPr>
                <w:rFonts w:ascii="Arial" w:hAnsi="Arial" w:cs="Arial"/>
                <w:b/>
                <w:bCs/>
                <w:lang w:val="es-ES" w:eastAsia="es-ES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8F45947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b/>
                <w:bCs/>
                <w:lang w:val="es-ES" w:eastAsia="es-ES"/>
              </w:rPr>
              <w:t>Izena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111D482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b/>
                <w:bCs/>
                <w:lang w:val="es-ES" w:eastAsia="es-ES"/>
              </w:rPr>
              <w:t>Deskribapena</w:t>
            </w:r>
            <w:proofErr w:type="spellEnd"/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14:paraId="14123F4B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b/>
                <w:bCs/>
                <w:lang w:val="es-ES" w:eastAsia="es-ES"/>
              </w:rPr>
              <w:t>Inpaktua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14:paraId="1B12DF57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b/>
                <w:bCs/>
                <w:lang w:val="es-ES" w:eastAsia="es-ES"/>
              </w:rPr>
              <w:t>Probabilitatea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bottom"/>
            <w:hideMark/>
          </w:tcPr>
          <w:p w14:paraId="3E0EBDD5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b/>
                <w:bCs/>
                <w:lang w:val="es-ES" w:eastAsia="es-ES"/>
              </w:rPr>
              <w:t>Magnitudea</w:t>
            </w:r>
            <w:proofErr w:type="spellEnd"/>
          </w:p>
        </w:tc>
        <w:tc>
          <w:tcPr>
            <w:tcW w:w="4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957B2E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b/>
                <w:bCs/>
                <w:lang w:val="es-ES" w:eastAsia="es-ES"/>
              </w:rPr>
              <w:t>Mitigazio</w:t>
            </w:r>
            <w:proofErr w:type="spellEnd"/>
            <w:r w:rsidRPr="00CC14AF">
              <w:rPr>
                <w:rFonts w:ascii="Arial" w:hAnsi="Arial" w:cs="Arial"/>
                <w:b/>
                <w:bCs/>
                <w:lang w:val="es-ES" w:eastAsia="es-ES"/>
              </w:rPr>
              <w:t xml:space="preserve"> Estrategia</w:t>
            </w:r>
          </w:p>
        </w:tc>
      </w:tr>
      <w:tr w:rsidR="00CC14AF" w:rsidRPr="00CC14AF" w14:paraId="71FAD0ED" w14:textId="77777777" w:rsidTr="00CC14AF">
        <w:trPr>
          <w:divId w:val="790636602"/>
          <w:trHeight w:val="828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4FDED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55C5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5D55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L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ngurunear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restakuntza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359C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L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ngurunear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nstalazio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et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restakuntz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ger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aitezk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razo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et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nbor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galer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7033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15CA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50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C83E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1,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AE8B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nstalazio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zehar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indako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okumen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batean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datzi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nstalatu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dudan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softwarear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spezifikazio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nd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rakurri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</w:tr>
      <w:tr w:rsidR="00CC14AF" w:rsidRPr="00CC14AF" w14:paraId="0DB587D5" w14:textId="77777777" w:rsidTr="00CC14AF">
        <w:trPr>
          <w:divId w:val="790636602"/>
          <w:trHeight w:val="792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E0A69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230CB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9CA2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L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tresnek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razoak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3D83B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L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tresn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biltzerako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ger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aitezke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razo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: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ertsi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ateraezintasun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lugin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rore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…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2021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83E1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40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2C2C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1,6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813A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n-GB" w:eastAsia="es-ES"/>
              </w:rPr>
            </w:pP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Instalatzerakoan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ongi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ziurtatu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bertsioak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bateragarriak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direla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.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Beharrezkoak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diren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pluginak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bakarrik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instalatu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>.</w:t>
            </w:r>
          </w:p>
        </w:tc>
      </w:tr>
      <w:tr w:rsidR="00CC14AF" w:rsidRPr="00CC14AF" w14:paraId="204691C5" w14:textId="77777777" w:rsidTr="00CC14AF">
        <w:trPr>
          <w:divId w:val="790636602"/>
          <w:trHeight w:val="1056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8B04D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3D1C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2B6B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eduarek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razoak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9651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edu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zaharr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ne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alitek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guzti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satu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ote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et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ateraezintasun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ote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UM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metaereduarek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6713A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82B5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60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1BEB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1,8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C8C2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hali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et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ateragarrien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ir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eta UM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ertsiao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ukera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hal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ad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errien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</w:tr>
      <w:tr w:rsidR="00CC14AF" w:rsidRPr="00CC14AF" w14:paraId="3AB46FE1" w14:textId="77777777" w:rsidTr="00CC14AF">
        <w:trPr>
          <w:divId w:val="790636602"/>
          <w:trHeight w:val="1056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2FD7F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BD30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DC24A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Xtext-ek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razoak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6148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n-GB" w:eastAsia="es-ES"/>
              </w:rPr>
              <w:t xml:space="preserve">Xtext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tresnarekin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arazoak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. Xtext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tresnak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askotan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erroreak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sortzen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ditu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.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Normale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ra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konpontz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ir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ain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gur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edu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oso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handi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ne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zailago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izan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aitek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7DD2C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CEE7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80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5FAA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3,2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DE63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Xtext-ek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l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ite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ldaket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murriz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.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roreri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agoene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lan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urreratze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probetxa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</w:tr>
      <w:tr w:rsidR="00CC14AF" w:rsidRPr="00CC14AF" w14:paraId="0527A5F0" w14:textId="77777777" w:rsidTr="00CC14AF">
        <w:trPr>
          <w:divId w:val="790636602"/>
          <w:trHeight w:val="1056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4E481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F392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DF30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 xml:space="preserve">Tresnen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ukeraket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kerra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9024B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 xml:space="preserve">Tresn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kerr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ukeratze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lan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s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tzera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zak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. Izan ere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hone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tresn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lda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eharr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d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lan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kerrag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ite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g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zak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B729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7768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50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D6F9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1,5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1AF2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uker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zterket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sakon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tresnentza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.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eharrezko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ad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hainbat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tresn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roba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okien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ze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den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jakite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</w:tr>
      <w:tr w:rsidR="00CC14AF" w:rsidRPr="00CC14AF" w14:paraId="1CF98AA3" w14:textId="77777777" w:rsidTr="00CC14AF">
        <w:trPr>
          <w:divId w:val="790636602"/>
          <w:trHeight w:val="1056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8A81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F580C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5/02/20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8E64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Memoriar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et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nskin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rte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koherentzi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falta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577C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 xml:space="preserve">CCII-2016N-02 et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penUP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metodologi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jarrai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ne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nskinet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okumen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s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aud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et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koherentzi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falt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ger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aitezk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okumen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guzti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rte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22FD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0FD1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50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787B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0,5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9B8F7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nsk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guzti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errikusi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ate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ere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roiektuar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hasier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datzitako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.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Memori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nskineki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lehentasun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duel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zehaz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</w:tr>
      <w:tr w:rsidR="00CC14AF" w:rsidRPr="00CC14AF" w14:paraId="1C35AC3B" w14:textId="77777777" w:rsidTr="00CC14AF">
        <w:trPr>
          <w:divId w:val="790636602"/>
          <w:trHeight w:val="1056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85DD1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lastRenderedPageBreak/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E327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5/05/20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E5345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 xml:space="preserve">Memori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dazte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nbor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falta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D3A89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Gert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aitek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memori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dazte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nbor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nahiko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zate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ukaerara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uzt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ad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. Oso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garrantzitsu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d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momori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nd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dazte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63A7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B4E5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50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63A5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,5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DB0D5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 xml:space="preserve">Memori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so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utzi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ukerara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ixkanak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kapitul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atzu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dazt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jo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nahi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et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roiektu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uka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gabe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o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</w:tr>
      <w:tr w:rsidR="00CC14AF" w:rsidRPr="00CC14AF" w14:paraId="345137F9" w14:textId="77777777" w:rsidTr="00CC14AF">
        <w:trPr>
          <w:divId w:val="790636602"/>
          <w:trHeight w:val="132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D0689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8AF7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5/05/20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ED5D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roiektu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maitze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nbor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falta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D523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alitek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roiektu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maitze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nbora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jux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biltze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.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Horre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kalitate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jaiste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g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zak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lan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resak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iteagati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7D13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282E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75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443B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3,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44E7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 xml:space="preserve">Lan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mod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oki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ntola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et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konstante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zat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saia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.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nbor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probetxa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eta gauz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garrantzitsuenet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zentra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. Ez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ag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n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uka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eharri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torkizune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l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ezal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ut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aitek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</w:tr>
      <w:tr w:rsidR="00CC14AF" w:rsidRPr="00CC14AF" w14:paraId="6FA32303" w14:textId="77777777" w:rsidTr="00CC14AF">
        <w:trPr>
          <w:divId w:val="790636602"/>
          <w:trHeight w:val="1056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0E12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8E5E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5/05/20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FB772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inda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lanar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galera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374D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inda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lan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galtze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lan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erreg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ehar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zate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g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zak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.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Hone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nbor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galtzea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ga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frustrazio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git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du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693B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B142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50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10CFD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1,5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2D50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ertsi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kontrol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bili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roiektuar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nformazi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guzti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gordetze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.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a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guzti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segurtasu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kopi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uner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</w:tr>
      <w:tr w:rsidR="00CC14AF" w:rsidRPr="00CC14AF" w14:paraId="7EE2985B" w14:textId="77777777" w:rsidTr="00CC14AF">
        <w:trPr>
          <w:divId w:val="790636602"/>
          <w:trHeight w:val="1056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18D5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8F34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5/05/20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7FFB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rdenagailuarek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razoak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7B99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Nire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ordenagailuarekin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arazoak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izateak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denbora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galtzeak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eragin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n-GB" w:eastAsia="es-ES"/>
              </w:rPr>
              <w:t>ditzake</w:t>
            </w:r>
            <w:proofErr w:type="spellEnd"/>
            <w:r w:rsidRPr="00CC14AF">
              <w:rPr>
                <w:rFonts w:ascii="Arial" w:hAnsi="Arial" w:cs="Arial"/>
                <w:lang w:val="en-GB" w:eastAsia="es-ES"/>
              </w:rPr>
              <w:t xml:space="preserve">.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rdenagailu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konpond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itarte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lan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hal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zate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g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zak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9E5C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F9F9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5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BB64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0,8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E7F0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lternatib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modu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lanera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tutore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manda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makin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irtual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dukitze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</w:tr>
      <w:tr w:rsidR="00CC14AF" w:rsidRPr="00CC14AF" w14:paraId="547473A5" w14:textId="77777777" w:rsidTr="00CC14AF">
        <w:trPr>
          <w:divId w:val="790636602"/>
          <w:trHeight w:val="132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E7C6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7591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5/05/20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5FEF7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Makin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irtualarek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razoak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018E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Makin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irtualek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razo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zate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lanera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ngurun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hori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skuragarri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zate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g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ezak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.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Nir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kasu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rdenagail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ertsonal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bili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udane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auk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g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handiri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646D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7A25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50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C165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1,0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255E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rdenagail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ertsonal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bili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garapenera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ingurun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nagusi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modu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.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Makin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irtual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lternatib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modu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duki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razor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at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badag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biltze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</w:tr>
      <w:tr w:rsidR="00CC14AF" w:rsidRPr="00CC14AF" w14:paraId="22F0CA97" w14:textId="77777777" w:rsidTr="00CC14AF">
        <w:trPr>
          <w:divId w:val="790636602"/>
          <w:trHeight w:val="1056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55B62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7B4C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5/05/202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CB07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roiektuar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lanteamend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ldaketa</w:t>
            </w:r>
            <w:proofErr w:type="spellEnd"/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EC321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roiektua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ziurgabetasu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handi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agoenez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hurbilp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ldaket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o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aitezk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.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Hone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tzerapen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ragi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itzak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9EEF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DF76A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75%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6703" w14:textId="77777777" w:rsidR="00CC14AF" w:rsidRPr="00CC14AF" w:rsidRDefault="00CC14AF" w:rsidP="00CC14AF">
            <w:pPr>
              <w:widowControl/>
              <w:spacing w:line="240" w:lineRule="auto"/>
              <w:jc w:val="right"/>
              <w:rPr>
                <w:rFonts w:ascii="Arial" w:hAnsi="Arial" w:cs="Arial"/>
                <w:lang w:val="es-ES" w:eastAsia="es-ES"/>
              </w:rPr>
            </w:pPr>
            <w:r w:rsidRPr="00CC14AF">
              <w:rPr>
                <w:rFonts w:ascii="Arial" w:hAnsi="Arial" w:cs="Arial"/>
                <w:lang w:val="es-ES" w:eastAsia="es-ES"/>
              </w:rPr>
              <w:t>2,3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BF32" w14:textId="77777777" w:rsidR="00CC14AF" w:rsidRPr="00CC14AF" w:rsidRDefault="00CC14AF" w:rsidP="00CC14AF">
            <w:pPr>
              <w:widowControl/>
              <w:spacing w:line="240" w:lineRule="auto"/>
              <w:rPr>
                <w:rFonts w:ascii="Arial" w:hAnsi="Arial" w:cs="Arial"/>
                <w:lang w:val="es-ES" w:eastAsia="es-ES"/>
              </w:rPr>
            </w:pP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Proiektuar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osagai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hali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et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flexibleenak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it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saia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.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Horrel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,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hurbilpena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lda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rren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egindako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lana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aprobetxatu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 xml:space="preserve"> </w:t>
            </w:r>
            <w:proofErr w:type="spellStart"/>
            <w:r w:rsidRPr="00CC14AF">
              <w:rPr>
                <w:rFonts w:ascii="Arial" w:hAnsi="Arial" w:cs="Arial"/>
                <w:lang w:val="es-ES" w:eastAsia="es-ES"/>
              </w:rPr>
              <w:t>daiteke</w:t>
            </w:r>
            <w:proofErr w:type="spellEnd"/>
            <w:r w:rsidRPr="00CC14AF">
              <w:rPr>
                <w:rFonts w:ascii="Arial" w:hAnsi="Arial" w:cs="Arial"/>
                <w:lang w:val="es-ES" w:eastAsia="es-ES"/>
              </w:rPr>
              <w:t>.</w:t>
            </w:r>
          </w:p>
        </w:tc>
      </w:tr>
    </w:tbl>
    <w:p w14:paraId="606B7DD3" w14:textId="2A352BA9" w:rsidR="00D76EF3" w:rsidRPr="007B5936" w:rsidRDefault="00CC14AF" w:rsidP="00CF3857">
      <w:pPr>
        <w:rPr>
          <w:lang w:val="eu-ES"/>
        </w:rPr>
      </w:pPr>
      <w:r>
        <w:rPr>
          <w:lang w:val="eu-ES"/>
        </w:rPr>
        <w:fldChar w:fldCharType="end"/>
      </w:r>
    </w:p>
    <w:sectPr w:rsidR="00D76EF3" w:rsidRPr="007B5936" w:rsidSect="00D76EF3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34C3" w14:textId="77777777" w:rsidR="00AD30CE" w:rsidRDefault="00AD30CE">
      <w:r>
        <w:separator/>
      </w:r>
    </w:p>
  </w:endnote>
  <w:endnote w:type="continuationSeparator" w:id="0">
    <w:p w14:paraId="60066D5B" w14:textId="77777777" w:rsidR="00AD30CE" w:rsidRDefault="00AD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704F" w14:textId="64856C0F" w:rsidR="00131B9D" w:rsidRPr="00131B9D" w:rsidRDefault="00D76EF3" w:rsidP="00131B9D">
    <w:pPr>
      <w:tabs>
        <w:tab w:val="center" w:pos="4680"/>
        <w:tab w:val="right" w:pos="9360"/>
      </w:tabs>
      <w:rPr>
        <w:rFonts w:ascii="Calibri" w:hAnsi="Calibri" w:cs="Calibri"/>
        <w:sz w:val="22"/>
        <w:szCs w:val="22"/>
      </w:rPr>
    </w:pPr>
    <w:proofErr w:type="spellStart"/>
    <w:r>
      <w:rPr>
        <w:rFonts w:ascii="Calibri" w:hAnsi="Calibri" w:cs="Calibri"/>
        <w:sz w:val="22"/>
        <w:szCs w:val="22"/>
      </w:rPr>
      <w:t>Arrisku</w:t>
    </w:r>
    <w:proofErr w:type="spellEnd"/>
    <w:r>
      <w:rPr>
        <w:rFonts w:ascii="Calibri" w:hAnsi="Calibri" w:cs="Calibri"/>
        <w:sz w:val="22"/>
        <w:szCs w:val="22"/>
      </w:rPr>
      <w:t xml:space="preserve"> </w:t>
    </w:r>
    <w:proofErr w:type="spellStart"/>
    <w:r>
      <w:rPr>
        <w:rFonts w:ascii="Calibri" w:hAnsi="Calibri" w:cs="Calibri"/>
        <w:sz w:val="22"/>
        <w:szCs w:val="22"/>
      </w:rPr>
      <w:t>Zerrenda</w:t>
    </w:r>
    <w:proofErr w:type="spellEnd"/>
    <w:r>
      <w:rPr>
        <w:rFonts w:ascii="Calibri" w:hAnsi="Calibri" w:cs="Calibri"/>
        <w:sz w:val="22"/>
        <w:szCs w:val="22"/>
      </w:rPr>
      <w:t xml:space="preserve"> </w:t>
    </w:r>
    <w:r>
      <w:rPr>
        <w:rFonts w:ascii="Calibri" w:hAnsi="Calibri" w:cs="Calibri"/>
        <w:sz w:val="22"/>
        <w:szCs w:val="22"/>
      </w:rPr>
      <w:tab/>
      <w:t xml:space="preserve">                                                                                 </w:t>
    </w:r>
    <w:r w:rsidR="00131B9D" w:rsidRPr="00131B9D">
      <w:rPr>
        <w:rFonts w:ascii="Calibri" w:hAnsi="Calibri" w:cs="Calibri"/>
        <w:sz w:val="22"/>
        <w:szCs w:val="22"/>
      </w:rPr>
      <w:t>2021/0</w:t>
    </w:r>
    <w:r w:rsidR="00CC14AF">
      <w:rPr>
        <w:rFonts w:ascii="Calibri" w:hAnsi="Calibri" w:cs="Calibri"/>
        <w:sz w:val="22"/>
        <w:szCs w:val="22"/>
      </w:rPr>
      <w:t>5</w:t>
    </w:r>
    <w:r>
      <w:rPr>
        <w:rFonts w:ascii="Calibri" w:hAnsi="Calibri" w:cs="Calibri"/>
        <w:sz w:val="22"/>
        <w:szCs w:val="22"/>
      </w:rPr>
      <w:t>/2</w:t>
    </w:r>
    <w:r w:rsidR="001E7B20">
      <w:rPr>
        <w:rFonts w:ascii="Calibri" w:hAnsi="Calibri" w:cs="Calibri"/>
        <w:sz w:val="22"/>
        <w:szCs w:val="22"/>
      </w:rPr>
      <w:t>5</w:t>
    </w:r>
    <w:r w:rsidR="00131B9D" w:rsidRPr="00131B9D"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  <w:t xml:space="preserve">                    </w:t>
    </w:r>
    <w:r w:rsidR="00131B9D" w:rsidRPr="00131B9D">
      <w:rPr>
        <w:rFonts w:ascii="Calibri" w:hAnsi="Calibri" w:cs="Calibri"/>
        <w:sz w:val="22"/>
        <w:szCs w:val="22"/>
      </w:rPr>
      <w:fldChar w:fldCharType="begin"/>
    </w:r>
    <w:r w:rsidR="00131B9D" w:rsidRPr="00131B9D">
      <w:rPr>
        <w:rFonts w:ascii="Calibri" w:hAnsi="Calibri" w:cs="Calibri"/>
        <w:sz w:val="22"/>
        <w:szCs w:val="22"/>
      </w:rPr>
      <w:instrText>PAGE  \* Arabic  \* MERGEFORMAT</w:instrText>
    </w:r>
    <w:r w:rsidR="00131B9D" w:rsidRPr="00131B9D">
      <w:rPr>
        <w:rFonts w:ascii="Calibri" w:hAnsi="Calibri" w:cs="Calibri"/>
        <w:sz w:val="22"/>
        <w:szCs w:val="22"/>
      </w:rPr>
      <w:fldChar w:fldCharType="separate"/>
    </w:r>
    <w:r w:rsidR="00B87768"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3</w:t>
    </w:r>
    <w:r w:rsidR="00131B9D" w:rsidRPr="00131B9D">
      <w:rPr>
        <w:rFonts w:ascii="Calibri" w:hAnsi="Calibri" w:cs="Calibri"/>
        <w:sz w:val="22"/>
        <w:szCs w:val="22"/>
      </w:rPr>
      <w:fldChar w:fldCharType="end"/>
    </w:r>
    <w:r w:rsidR="00131B9D" w:rsidRPr="00131B9D">
      <w:rPr>
        <w:rFonts w:ascii="Calibri" w:hAnsi="Calibri" w:cs="Calibri"/>
        <w:sz w:val="22"/>
        <w:szCs w:val="22"/>
        <w:lang w:val="es-ES"/>
      </w:rPr>
      <w:t xml:space="preserve"> </w:t>
    </w:r>
    <w:r w:rsidR="00131B9D" w:rsidRPr="00131B9D">
      <w:rPr>
        <w:rFonts w:ascii="Calibri" w:hAnsi="Calibri" w:cs="Calibri"/>
        <w:sz w:val="22"/>
        <w:szCs w:val="22"/>
      </w:rPr>
      <w:t>/</w:t>
    </w:r>
    <w:r w:rsidR="00131B9D" w:rsidRPr="00131B9D">
      <w:rPr>
        <w:rFonts w:ascii="Calibri" w:hAnsi="Calibri" w:cs="Calibri"/>
        <w:sz w:val="22"/>
        <w:szCs w:val="22"/>
        <w:lang w:val="es-ES"/>
      </w:rPr>
      <w:t xml:space="preserve"> </w:t>
    </w:r>
    <w:r w:rsidR="00131B9D" w:rsidRPr="00131B9D">
      <w:rPr>
        <w:rFonts w:ascii="Calibri" w:hAnsi="Calibri" w:cs="Calibri"/>
        <w:sz w:val="22"/>
        <w:szCs w:val="22"/>
      </w:rPr>
      <w:fldChar w:fldCharType="begin"/>
    </w:r>
    <w:r w:rsidR="00131B9D" w:rsidRPr="00131B9D">
      <w:rPr>
        <w:rFonts w:ascii="Calibri" w:hAnsi="Calibri" w:cs="Calibri"/>
        <w:sz w:val="22"/>
        <w:szCs w:val="22"/>
      </w:rPr>
      <w:instrText>NUMPAGES  \* Arabic  \* MERGEFORMAT</w:instrText>
    </w:r>
    <w:r w:rsidR="00131B9D" w:rsidRPr="00131B9D">
      <w:rPr>
        <w:rFonts w:ascii="Calibri" w:hAnsi="Calibri" w:cs="Calibri"/>
        <w:sz w:val="22"/>
        <w:szCs w:val="22"/>
      </w:rPr>
      <w:fldChar w:fldCharType="separate"/>
    </w:r>
    <w:r w:rsidR="00B87768" w:rsidRPr="00B87768">
      <w:rPr>
        <w:rFonts w:ascii="Calibri" w:eastAsia="Arial" w:hAnsi="Calibri" w:cs="Calibri"/>
        <w:noProof/>
        <w:sz w:val="22"/>
        <w:szCs w:val="22"/>
        <w:lang w:val="eu-ES" w:eastAsia="es-ES"/>
      </w:rPr>
      <w:t>4</w:t>
    </w:r>
    <w:r w:rsidR="00131B9D" w:rsidRPr="00131B9D">
      <w:rPr>
        <w:rFonts w:ascii="Calibri" w:hAnsi="Calibri" w:cs="Calibri"/>
        <w:sz w:val="22"/>
        <w:szCs w:val="22"/>
      </w:rPr>
      <w:fldChar w:fldCharType="end"/>
    </w:r>
  </w:p>
  <w:p w14:paraId="2B0C5A66" w14:textId="77777777" w:rsidR="00167C3E" w:rsidRPr="00131B9D" w:rsidRDefault="00167C3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C58F" w14:textId="77777777" w:rsidR="00AD30CE" w:rsidRDefault="00AD30CE">
      <w:r>
        <w:separator/>
      </w:r>
    </w:p>
  </w:footnote>
  <w:footnote w:type="continuationSeparator" w:id="0">
    <w:p w14:paraId="16D38279" w14:textId="77777777" w:rsidR="00AD30CE" w:rsidRDefault="00AD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957"/>
    </w:tblGrid>
    <w:tr w:rsidR="00131B9D" w:rsidRPr="009019E0" w14:paraId="17F3E1BF" w14:textId="77777777" w:rsidTr="00D76EF3">
      <w:trPr>
        <w:trHeight w:val="502"/>
      </w:trPr>
      <w:tc>
        <w:tcPr>
          <w:tcW w:w="12957" w:type="dxa"/>
          <w:shd w:val="clear" w:color="auto" w:fill="auto"/>
        </w:tcPr>
        <w:p w14:paraId="30834EFD" w14:textId="41121609" w:rsidR="00131B9D" w:rsidRPr="00131B9D" w:rsidRDefault="00D76EF3" w:rsidP="00131B9D">
          <w:pPr>
            <w:pStyle w:val="Encabezado"/>
            <w:tabs>
              <w:tab w:val="left" w:pos="2020"/>
              <w:tab w:val="center" w:pos="3366"/>
            </w:tabs>
            <w:jc w:val="center"/>
            <w:rPr>
              <w:rFonts w:ascii="Calibri" w:hAnsi="Calibri"/>
              <w:lang w:val="es-ES"/>
            </w:rPr>
          </w:pPr>
          <w:r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02282406" wp14:editId="47D7CEFA">
                <wp:simplePos x="0" y="0"/>
                <wp:positionH relativeFrom="margin">
                  <wp:posOffset>7641590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1B9D">
            <w:rPr>
              <w:rFonts w:ascii="Calibri" w:hAnsi="Calibri"/>
              <w:noProof/>
              <w:lang w:val="es-ES" w:eastAsia="es-ES"/>
            </w:rPr>
            <w:drawing>
              <wp:anchor distT="0" distB="0" distL="114300" distR="114300" simplePos="0" relativeHeight="251660288" behindDoc="1" locked="0" layoutInCell="1" allowOverlap="1" wp14:anchorId="21DF6EFC" wp14:editId="3FAA4CD4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3" name="Imagen 3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ódigo QR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spellStart"/>
          <w:r w:rsidR="00131B9D" w:rsidRPr="00131B9D">
            <w:rPr>
              <w:rFonts w:ascii="Calibri" w:hAnsi="Calibri"/>
              <w:lang w:val="es-ES"/>
            </w:rPr>
            <w:t>Proiektua</w:t>
          </w:r>
          <w:proofErr w:type="spellEnd"/>
          <w:r w:rsidR="00131B9D" w:rsidRPr="00131B9D">
            <w:rPr>
              <w:rFonts w:ascii="Calibri" w:hAnsi="Calibri"/>
              <w:lang w:val="es-ES"/>
            </w:rPr>
            <w:t xml:space="preserve">: </w:t>
          </w:r>
          <w:proofErr w:type="spellStart"/>
          <w:r w:rsidR="00131B9D" w:rsidRPr="00131B9D">
            <w:rPr>
              <w:rFonts w:ascii="Calibri" w:hAnsi="Calibri"/>
              <w:lang w:val="es-ES"/>
            </w:rPr>
            <w:t>ProMeta</w:t>
          </w:r>
          <w:proofErr w:type="spellEnd"/>
        </w:p>
        <w:p w14:paraId="387A10C2" w14:textId="2BCBB601" w:rsidR="00131B9D" w:rsidRPr="00131B9D" w:rsidRDefault="00131B9D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Egile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Julen Etxaniz </w:t>
          </w:r>
          <w:proofErr w:type="gramStart"/>
          <w:r w:rsidRPr="00131B9D">
            <w:rPr>
              <w:rFonts w:ascii="Calibri" w:hAnsi="Calibri"/>
              <w:lang w:val="es-ES"/>
            </w:rPr>
            <w:t>Aragoneses</w:t>
          </w:r>
          <w:proofErr w:type="gramEnd"/>
        </w:p>
        <w:p w14:paraId="3DE1BBF1" w14:textId="77777777" w:rsidR="00131B9D" w:rsidRPr="00131B9D" w:rsidRDefault="00131B9D" w:rsidP="00131B9D">
          <w:pPr>
            <w:pStyle w:val="Encabezado"/>
            <w:jc w:val="center"/>
            <w:rPr>
              <w:rFonts w:ascii="Calibri" w:hAnsi="Calibri"/>
              <w:lang w:val="es-ES"/>
            </w:rPr>
          </w:pPr>
          <w:proofErr w:type="spellStart"/>
          <w:r w:rsidRPr="00131B9D">
            <w:rPr>
              <w:rFonts w:ascii="Calibri" w:hAnsi="Calibri"/>
              <w:lang w:val="es-ES"/>
            </w:rPr>
            <w:t>Tutore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: Juan Manuel </w:t>
          </w:r>
          <w:proofErr w:type="spellStart"/>
          <w:r w:rsidRPr="00131B9D">
            <w:rPr>
              <w:rFonts w:ascii="Calibri" w:hAnsi="Calibri"/>
              <w:lang w:val="es-ES"/>
            </w:rPr>
            <w:t>Pikatza</w:t>
          </w:r>
          <w:proofErr w:type="spellEnd"/>
          <w:r w:rsidRPr="00131B9D">
            <w:rPr>
              <w:rFonts w:ascii="Calibri" w:hAnsi="Calibri"/>
              <w:lang w:val="es-ES"/>
            </w:rPr>
            <w:t xml:space="preserve"> </w:t>
          </w:r>
          <w:proofErr w:type="spellStart"/>
          <w:r w:rsidRPr="00131B9D">
            <w:rPr>
              <w:rFonts w:ascii="Calibri" w:hAnsi="Calibri"/>
              <w:lang w:val="es-ES"/>
            </w:rPr>
            <w:t>Atxa</w:t>
          </w:r>
          <w:proofErr w:type="spellEnd"/>
        </w:p>
      </w:tc>
    </w:tr>
  </w:tbl>
  <w:p w14:paraId="0F74A1F8" w14:textId="7ADB60EA" w:rsidR="00167C3E" w:rsidRPr="00131B9D" w:rsidRDefault="00167C3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3336F"/>
    <w:multiLevelType w:val="multilevel"/>
    <w:tmpl w:val="DD74552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17"/>
    <w:rsid w:val="00131B9D"/>
    <w:rsid w:val="001424DD"/>
    <w:rsid w:val="00167C3E"/>
    <w:rsid w:val="001C4707"/>
    <w:rsid w:val="001E7B20"/>
    <w:rsid w:val="002045EE"/>
    <w:rsid w:val="002279D4"/>
    <w:rsid w:val="0028752B"/>
    <w:rsid w:val="002A73D7"/>
    <w:rsid w:val="002B0A9D"/>
    <w:rsid w:val="002C0EA7"/>
    <w:rsid w:val="002C729A"/>
    <w:rsid w:val="002E21A1"/>
    <w:rsid w:val="00301555"/>
    <w:rsid w:val="003038D8"/>
    <w:rsid w:val="00310D8F"/>
    <w:rsid w:val="00344E2F"/>
    <w:rsid w:val="003676F7"/>
    <w:rsid w:val="003A71E0"/>
    <w:rsid w:val="003C4D4D"/>
    <w:rsid w:val="003D6E0F"/>
    <w:rsid w:val="003F10E1"/>
    <w:rsid w:val="004217B3"/>
    <w:rsid w:val="00446E1E"/>
    <w:rsid w:val="00450935"/>
    <w:rsid w:val="004609FC"/>
    <w:rsid w:val="00466E89"/>
    <w:rsid w:val="004679EC"/>
    <w:rsid w:val="00483439"/>
    <w:rsid w:val="004D6F1A"/>
    <w:rsid w:val="005325CE"/>
    <w:rsid w:val="00573E7F"/>
    <w:rsid w:val="0057486A"/>
    <w:rsid w:val="005765F1"/>
    <w:rsid w:val="005A7C5A"/>
    <w:rsid w:val="005B2CC2"/>
    <w:rsid w:val="005C20CC"/>
    <w:rsid w:val="005C3658"/>
    <w:rsid w:val="00617192"/>
    <w:rsid w:val="00656AB2"/>
    <w:rsid w:val="006734E8"/>
    <w:rsid w:val="006B46DD"/>
    <w:rsid w:val="006C12DD"/>
    <w:rsid w:val="006C1F26"/>
    <w:rsid w:val="006E16C2"/>
    <w:rsid w:val="006E79A8"/>
    <w:rsid w:val="0070640C"/>
    <w:rsid w:val="00713B62"/>
    <w:rsid w:val="00714F17"/>
    <w:rsid w:val="00724D1C"/>
    <w:rsid w:val="00726C91"/>
    <w:rsid w:val="00730E8A"/>
    <w:rsid w:val="007459E1"/>
    <w:rsid w:val="00782BDA"/>
    <w:rsid w:val="007864F4"/>
    <w:rsid w:val="007B5936"/>
    <w:rsid w:val="007E6D18"/>
    <w:rsid w:val="00806C9F"/>
    <w:rsid w:val="00810B75"/>
    <w:rsid w:val="008273B6"/>
    <w:rsid w:val="00857C04"/>
    <w:rsid w:val="008A4000"/>
    <w:rsid w:val="008E1BCF"/>
    <w:rsid w:val="009019E0"/>
    <w:rsid w:val="00910B95"/>
    <w:rsid w:val="00917BB3"/>
    <w:rsid w:val="00974F01"/>
    <w:rsid w:val="00994A0F"/>
    <w:rsid w:val="00995672"/>
    <w:rsid w:val="0099630E"/>
    <w:rsid w:val="009C0A3F"/>
    <w:rsid w:val="009F1F07"/>
    <w:rsid w:val="00A04A0C"/>
    <w:rsid w:val="00A12562"/>
    <w:rsid w:val="00A231CF"/>
    <w:rsid w:val="00A610D4"/>
    <w:rsid w:val="00A73CB7"/>
    <w:rsid w:val="00AC7788"/>
    <w:rsid w:val="00AD30CE"/>
    <w:rsid w:val="00AE6F81"/>
    <w:rsid w:val="00AF0526"/>
    <w:rsid w:val="00B42205"/>
    <w:rsid w:val="00B60107"/>
    <w:rsid w:val="00B73EC1"/>
    <w:rsid w:val="00B87768"/>
    <w:rsid w:val="00BB6734"/>
    <w:rsid w:val="00CC14AF"/>
    <w:rsid w:val="00CF3857"/>
    <w:rsid w:val="00CF60CF"/>
    <w:rsid w:val="00D05E66"/>
    <w:rsid w:val="00D105E7"/>
    <w:rsid w:val="00D76EF3"/>
    <w:rsid w:val="00DB39BA"/>
    <w:rsid w:val="00DC28C5"/>
    <w:rsid w:val="00DD48D5"/>
    <w:rsid w:val="00DE0ACE"/>
    <w:rsid w:val="00E10E75"/>
    <w:rsid w:val="00E61255"/>
    <w:rsid w:val="00E65F3F"/>
    <w:rsid w:val="00EC0F87"/>
    <w:rsid w:val="00ED058D"/>
    <w:rsid w:val="00ED6AFE"/>
    <w:rsid w:val="00EF0522"/>
    <w:rsid w:val="00F365CC"/>
    <w:rsid w:val="00FA7ED8"/>
    <w:rsid w:val="00FC0675"/>
    <w:rsid w:val="00FD3879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3EFA37"/>
  <w15:chartTrackingRefBased/>
  <w15:docId w15:val="{6EEC0C84-B389-4765-BDCF-DF0BB5C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semiHidden/>
    <w:pPr>
      <w:ind w:left="400"/>
    </w:pPr>
    <w:rPr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widowControl/>
      <w:spacing w:line="240" w:lineRule="auto"/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uentedeprrafopredeter"/>
  </w:style>
  <w:style w:type="character" w:customStyle="1" w:styleId="spelle">
    <w:name w:val="spelle"/>
    <w:basedOn w:val="Fuentedeprrafopredeter"/>
  </w:style>
  <w:style w:type="paragraph" w:styleId="Asuntodelcomentario">
    <w:name w:val="annotation subject"/>
    <w:basedOn w:val="Textocomentario"/>
    <w:next w:val="Textocomentario"/>
    <w:semiHidden/>
    <w:pPr>
      <w:widowControl w:val="0"/>
      <w:spacing w:line="240" w:lineRule="atLeast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131B9D"/>
    <w:rPr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734E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F188A"/>
    <w:rPr>
      <w:color w:val="605E5C"/>
      <w:shd w:val="clear" w:color="auto" w:fill="E1DFDD"/>
    </w:rPr>
  </w:style>
  <w:style w:type="paragraph" w:customStyle="1" w:styleId="Default">
    <w:name w:val="Default"/>
    <w:rsid w:val="00D76EF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rm-control">
    <w:name w:val="form-control"/>
    <w:basedOn w:val="Fuentedeprrafopredeter"/>
    <w:rsid w:val="00D76EF3"/>
  </w:style>
  <w:style w:type="table" w:styleId="Tablaconcuadrcula">
    <w:name w:val="Table Grid"/>
    <w:basedOn w:val="Tablanormal"/>
    <w:rsid w:val="002C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t\GitHub\ProMeta\Barne%20Informazioa\Barne%20Kudeaketa\project_plan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F45E-47CF-471E-AA10-7874BE77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x</Template>
  <TotalTime>858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isku Zerrenda</dc:title>
  <dc:subject>&lt;&lt;Name&gt;&gt;</dc:subject>
  <dc:creator>Julen Etxaniz Aragoneses</dc:creator>
  <cp:keywords/>
  <dc:description/>
  <cp:lastModifiedBy>Julen Etxaniz Aragoneses</cp:lastModifiedBy>
  <cp:revision>31</cp:revision>
  <cp:lastPrinted>2021-05-25T14:01:00Z</cp:lastPrinted>
  <dcterms:created xsi:type="dcterms:W3CDTF">2021-01-21T21:00:00Z</dcterms:created>
  <dcterms:modified xsi:type="dcterms:W3CDTF">2021-05-25T14:01:00Z</dcterms:modified>
</cp:coreProperties>
</file>